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51"/>
        <w:gridCol w:w="708"/>
        <w:gridCol w:w="568"/>
        <w:gridCol w:w="708"/>
        <w:gridCol w:w="565"/>
        <w:gridCol w:w="708"/>
        <w:gridCol w:w="708"/>
        <w:gridCol w:w="568"/>
        <w:gridCol w:w="565"/>
        <w:gridCol w:w="568"/>
        <w:gridCol w:w="797"/>
        <w:gridCol w:w="7837"/>
      </w:tblGrid>
      <w:tr w:rsidR="00A75E9D" w:rsidRPr="00FC4B37" w:rsidTr="001F7A19">
        <w:trPr>
          <w:trHeight w:val="983"/>
        </w:trPr>
        <w:tc>
          <w:tcPr>
            <w:tcW w:w="2531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МЕДИЧНОГО ФАКУЛЬТЕТУ N</w:t>
            </w:r>
            <w:r w:rsidR="00C0795D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</w:p>
          <w:p w:rsidR="000D08D4" w:rsidRPr="004E3976" w:rsidRDefault="001746BE" w:rsidP="00C0795D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C0795D">
              <w:rPr>
                <w:b/>
                <w:bCs/>
                <w:sz w:val="16"/>
                <w:szCs w:val="16"/>
                <w:lang w:val="uk-UA"/>
              </w:rPr>
              <w:t>Молодші спеціалісти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r w:rsidR="00C0795D"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r w:rsidR="00C0795D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69" w:type="pct"/>
            <w:vMerge w:val="restart"/>
          </w:tcPr>
          <w:p w:rsidR="000D08D4" w:rsidRDefault="00B8783E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ED17B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2</w:t>
            </w:r>
            <w:r w:rsidR="00D2445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5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Tr="00FF6D13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0795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0795D" w:rsidP="00C0795D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инська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та медична термінологія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0795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0795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0795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0795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0795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RPr="002C0669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0795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0795D" w:rsidP="00C0795D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а б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0795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0795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0795D" w:rsidP="00C0795D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0795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C0669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№</w:t>
                  </w:r>
                  <w:r w:rsidR="00C0795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FF6D13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0795D" w:rsidP="00C0795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0795D" w:rsidP="00F72519">
                  <w:pPr>
                    <w:pStyle w:val="a3"/>
                    <w:spacing w:line="140" w:lineRule="exact"/>
                    <w:ind w:right="-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0795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0795D" w:rsidP="00F72519">
                  <w:pPr>
                    <w:pStyle w:val="a3"/>
                    <w:spacing w:line="140" w:lineRule="exact"/>
                    <w:ind w:right="-6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1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F72519" w:rsidP="00F72519">
                  <w:pPr>
                    <w:pStyle w:val="a3"/>
                    <w:spacing w:line="140" w:lineRule="exact"/>
                    <w:ind w:right="-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Default="009334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F7251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тологі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цитологія, ембр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F72519" w:rsidP="00F7251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F7251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F7251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F7251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63196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F7251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F7251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F7251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F7251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F7251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F7251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 w:rsidR="00F7251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F7251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F7251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F7251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F7251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5016E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334A3" w:rsidRPr="000F534F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F7251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F7251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Медична </w:t>
                  </w:r>
                  <w:r w:rsidR="00F7251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та біологічна фіз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F7251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F7251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F7251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F7251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F7251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F7251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F72519" w:rsidP="00F7251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п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F72519" w:rsidP="00D2445A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4D476C" w:rsidRPr="000F534F" w:rsidTr="006B1A93">
              <w:trPr>
                <w:trHeight w:val="31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F72519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М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F72519" w:rsidP="004D476C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сторія медиц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F72519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F72519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F72519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46BBB" w:rsidRDefault="00C46BBB" w:rsidP="00C46BB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4D476C" w:rsidRPr="005C0E44" w:rsidRDefault="00C46BBB" w:rsidP="00C46BB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4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D476C" w:rsidRPr="00FF6D13" w:rsidRDefault="00C46BBB" w:rsidP="00D2445A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C46BBB" w:rsidRDefault="00C46BBB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- ПРАКТ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ФІЗІОЛОГІЇ, БІОЛОГІЧНОЇ ТА БІООРГАНІЧНОЇ ХІМІЇ</w:t>
            </w:r>
            <w:r w:rsidR="00C46BBB">
              <w:rPr>
                <w:b/>
                <w:bCs/>
                <w:sz w:val="16"/>
                <w:szCs w:val="16"/>
                <w:lang w:val="uk-UA"/>
              </w:rPr>
              <w:t>, МЕДИЧНОЇ ТА БІОЛОГІЧНОЇ ФІЗИК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C4940" w:rsidRPr="00F52538" w:rsidRDefault="000D08D4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- </w:t>
            </w:r>
            <w:r w:rsidR="00AC4940" w:rsidRPr="00F52538">
              <w:rPr>
                <w:b/>
                <w:bCs/>
                <w:sz w:val="16"/>
                <w:szCs w:val="16"/>
                <w:lang w:val="uk-UA"/>
              </w:rPr>
              <w:t xml:space="preserve">ПРАКТИЧНI ЗАНЯТТЯ З </w:t>
            </w:r>
            <w:r w:rsidR="00C46BBB">
              <w:rPr>
                <w:b/>
                <w:bCs/>
                <w:sz w:val="16"/>
                <w:szCs w:val="16"/>
                <w:lang w:val="uk-UA"/>
              </w:rPr>
              <w:t>ЛАТИНСЬКОЇ МОВИ</w:t>
            </w:r>
            <w:r w:rsidR="00AC4940"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C46BBB">
              <w:rPr>
                <w:b/>
                <w:bCs/>
                <w:sz w:val="16"/>
                <w:szCs w:val="16"/>
                <w:lang w:val="uk-UA"/>
              </w:rPr>
              <w:t>МЕДИЧНОЇ БІОЛОГІЇ</w:t>
            </w:r>
            <w:r w:rsidR="00AC4940">
              <w:rPr>
                <w:b/>
                <w:bCs/>
                <w:sz w:val="16"/>
                <w:szCs w:val="16"/>
                <w:lang w:val="uk-UA"/>
              </w:rPr>
              <w:t>,</w:t>
            </w:r>
            <w:r w:rsidR="00C46BBB">
              <w:rPr>
                <w:b/>
                <w:bCs/>
                <w:sz w:val="16"/>
                <w:szCs w:val="16"/>
                <w:lang w:val="uk-UA"/>
              </w:rPr>
              <w:t>ІСТОРІЇ МЕДИЦИНИ</w:t>
            </w:r>
            <w:r w:rsidR="00AC4940">
              <w:rPr>
                <w:b/>
                <w:bCs/>
                <w:sz w:val="16"/>
                <w:szCs w:val="16"/>
                <w:lang w:val="uk-UA"/>
              </w:rPr>
              <w:t xml:space="preserve"> - </w:t>
            </w:r>
            <w:r w:rsidR="00AC4940"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E2AB0" w:rsidRPr="009930DE" w:rsidRDefault="009D0E55" w:rsidP="000E2AB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0E2AB0" w:rsidRPr="009930DE">
              <w:rPr>
                <w:b/>
                <w:bCs/>
                <w:sz w:val="16"/>
                <w:szCs w:val="16"/>
                <w:lang w:val="uk-UA"/>
              </w:rPr>
              <w:t xml:space="preserve"> (ПОЧАТОК ТА НАЧАЛО ДВОХГОДИННИХ ЗАНЯТЬ У СІТЦІ РОЗКЛАДУ)</w:t>
            </w:r>
          </w:p>
          <w:p w:rsidR="000E2AB0" w:rsidRPr="00F52538" w:rsidRDefault="000E2AB0" w:rsidP="000E2AB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5D6BA9" w:rsidRDefault="008A3CAA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D2445A" w:rsidRDefault="00D2445A" w:rsidP="00D2445A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D08D4" w:rsidRPr="00FC4B37" w:rsidRDefault="000D08D4" w:rsidP="00277FC5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A75E9D" w:rsidTr="001F7A19">
        <w:trPr>
          <w:trHeight w:val="20"/>
        </w:trPr>
        <w:tc>
          <w:tcPr>
            <w:tcW w:w="496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69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1F7A19">
        <w:trPr>
          <w:trHeight w:val="522"/>
        </w:trPr>
        <w:tc>
          <w:tcPr>
            <w:tcW w:w="496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69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1F7A19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69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1F7A19" w:rsidRPr="004A4240" w:rsidTr="001F7A19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F7A19" w:rsidRPr="004E3976" w:rsidRDefault="001F7A1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3</w:t>
            </w:r>
          </w:p>
          <w:p w:rsidR="001F7A19" w:rsidRPr="004E3976" w:rsidRDefault="001F7A1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7A19" w:rsidRPr="005D6BA9" w:rsidRDefault="001F7A1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ЛА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ЛАТ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</w:t>
            </w:r>
          </w:p>
        </w:tc>
        <w:tc>
          <w:tcPr>
            <w:tcW w:w="2469" w:type="pct"/>
            <w:vMerge/>
          </w:tcPr>
          <w:p w:rsidR="001F7A19" w:rsidRDefault="001F7A1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1F7A19" w:rsidTr="001F7A1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1F7A19" w:rsidRPr="004A4240" w:rsidRDefault="001F7A1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7A19" w:rsidRPr="005D6BA9" w:rsidRDefault="001F7A1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М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М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69" w:type="pct"/>
            <w:vMerge/>
          </w:tcPr>
          <w:p w:rsidR="001F7A19" w:rsidRDefault="001F7A1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1F7A19" w:rsidTr="001F7A1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1F7A19" w:rsidRPr="004E3976" w:rsidRDefault="001F7A1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7A19" w:rsidRPr="005D6BA9" w:rsidRDefault="001F7A1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F7A19" w:rsidRPr="007B7546" w:rsidRDefault="000F534F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  <w:r w:rsidR="001F7A1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9" w:type="pct"/>
            <w:vMerge/>
          </w:tcPr>
          <w:p w:rsidR="001F7A19" w:rsidRDefault="001F7A1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1F7A19" w:rsidTr="001F7A19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F7A19" w:rsidRPr="004E3976" w:rsidRDefault="001F7A1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A19" w:rsidRPr="005D6BA9" w:rsidRDefault="001F7A1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F7A19" w:rsidRPr="007B7546" w:rsidRDefault="001F7A1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9" w:type="pct"/>
            <w:vMerge/>
          </w:tcPr>
          <w:p w:rsidR="001F7A19" w:rsidRDefault="001F7A1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1F7A19" w:rsidTr="001F7A19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F7A19" w:rsidRPr="004E3976" w:rsidRDefault="001F7A1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5</w:t>
            </w:r>
          </w:p>
          <w:p w:rsidR="001F7A19" w:rsidRPr="004E3976" w:rsidRDefault="001F7A1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6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7A19" w:rsidRPr="005D6BA9" w:rsidRDefault="001F7A1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ЛА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ЛАТ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</w:t>
            </w:r>
          </w:p>
        </w:tc>
        <w:tc>
          <w:tcPr>
            <w:tcW w:w="2469" w:type="pct"/>
            <w:vMerge/>
          </w:tcPr>
          <w:p w:rsidR="001F7A19" w:rsidRDefault="001F7A1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1F7A19" w:rsidTr="001F7A1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1F7A19" w:rsidRPr="004E3976" w:rsidRDefault="001F7A1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7A19" w:rsidRPr="005D6BA9" w:rsidRDefault="001F7A1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М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М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69" w:type="pct"/>
            <w:vMerge/>
          </w:tcPr>
          <w:p w:rsidR="001F7A19" w:rsidRDefault="001F7A1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1F7A19" w:rsidTr="001F7A1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1F7A19" w:rsidRPr="004E3976" w:rsidRDefault="001F7A1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7A19" w:rsidRPr="005D6BA9" w:rsidRDefault="001F7A1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F7A19" w:rsidRPr="007B7546" w:rsidRDefault="000F534F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  <w:r w:rsidR="001F7A1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9" w:type="pct"/>
            <w:vMerge/>
          </w:tcPr>
          <w:p w:rsidR="001F7A19" w:rsidRDefault="001F7A1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1F7A19" w:rsidTr="001F7A19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F7A19" w:rsidRPr="004E3976" w:rsidRDefault="001F7A1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A19" w:rsidRPr="005D6BA9" w:rsidRDefault="001F7A1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F7A19" w:rsidRPr="007B7546" w:rsidRDefault="001F7A19" w:rsidP="00665F0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9" w:type="pct"/>
            <w:vMerge/>
          </w:tcPr>
          <w:p w:rsidR="001F7A19" w:rsidRDefault="001F7A1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C0795D" w:rsidTr="001F7A19">
        <w:trPr>
          <w:trHeight w:val="2186"/>
        </w:trPr>
        <w:tc>
          <w:tcPr>
            <w:tcW w:w="2531" w:type="pct"/>
            <w:gridSpan w:val="12"/>
            <w:tcBorders>
              <w:top w:val="single" w:sz="18" w:space="0" w:color="auto"/>
            </w:tcBorders>
          </w:tcPr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C0795D" w:rsidRDefault="00C0795D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lang w:val="uk-UA"/>
              </w:rPr>
            </w:pPr>
          </w:p>
          <w:p w:rsidR="00C0795D" w:rsidRDefault="00C0795D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lang w:val="uk-UA"/>
              </w:rPr>
            </w:pPr>
          </w:p>
          <w:p w:rsidR="00A75E9D" w:rsidRPr="000B0063" w:rsidRDefault="00A75E9D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A75E9D" w:rsidRPr="003F6266" w:rsidRDefault="00A75E9D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 КАН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AC4940" w:rsidRPr="005D6BA9" w:rsidRDefault="00AC4940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C4940" w:rsidRDefault="00AC4940" w:rsidP="00AC49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:</w:t>
            </w:r>
          </w:p>
          <w:p w:rsidR="00F72519" w:rsidRPr="005D6BA9" w:rsidRDefault="00F72519" w:rsidP="00AC49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F72519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 w:rsidR="00F72519">
              <w:rPr>
                <w:b/>
                <w:bCs/>
                <w:sz w:val="16"/>
                <w:szCs w:val="16"/>
                <w:lang w:val="uk-UA"/>
              </w:rPr>
              <w:t xml:space="preserve">МЕДИЧНА ТА БІОЛОГІЧНА ФІЗИКА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 ПМК,</w:t>
            </w:r>
          </w:p>
          <w:p w:rsidR="00AC4940" w:rsidRDefault="00F72519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.</w:t>
            </w:r>
            <w:r w:rsidR="00AC4940" w:rsidRPr="005D6BA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ІСТОРІЯ МЕДИЦИНИ </w:t>
            </w:r>
            <w:r w:rsidR="00AC4940">
              <w:rPr>
                <w:b/>
                <w:bCs/>
                <w:sz w:val="16"/>
                <w:szCs w:val="16"/>
                <w:lang w:val="uk-UA"/>
              </w:rPr>
              <w:t xml:space="preserve">- </w:t>
            </w:r>
            <w:r w:rsidR="00AC4940" w:rsidRPr="005D6BA9">
              <w:rPr>
                <w:b/>
                <w:bCs/>
                <w:sz w:val="16"/>
                <w:szCs w:val="16"/>
                <w:lang w:val="uk-UA"/>
              </w:rPr>
              <w:t>залік.</w:t>
            </w:r>
          </w:p>
          <w:p w:rsidR="00AC4940" w:rsidRPr="005D6BA9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F72519" w:rsidRPr="005D6BA9" w:rsidRDefault="00F72519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F72519" w:rsidRDefault="00A75E9D" w:rsidP="00F72519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 w:rsidR="00F72519">
              <w:rPr>
                <w:b/>
                <w:bCs/>
                <w:sz w:val="16"/>
                <w:szCs w:val="16"/>
                <w:lang w:val="uk-UA"/>
              </w:rPr>
              <w:t>ЛАТИНСЬ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МОВА</w:t>
            </w:r>
            <w:r w:rsidR="00C46BBB">
              <w:rPr>
                <w:b/>
                <w:bCs/>
                <w:sz w:val="16"/>
                <w:szCs w:val="16"/>
                <w:lang w:val="uk-UA"/>
              </w:rPr>
              <w:t>,</w:t>
            </w:r>
          </w:p>
          <w:p w:rsidR="00F72519" w:rsidRDefault="00A75E9D" w:rsidP="00F72519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2.</w:t>
            </w:r>
            <w:r>
              <w:rPr>
                <w:b/>
                <w:bCs/>
                <w:sz w:val="16"/>
                <w:szCs w:val="16"/>
                <w:lang w:val="uk-UA"/>
              </w:rPr>
              <w:t>ФІЗІОЛОГІЯ,</w:t>
            </w:r>
          </w:p>
          <w:p w:rsidR="00F72519" w:rsidRDefault="00A75E9D" w:rsidP="00F72519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  <w:r w:rsidR="00C46BBB">
              <w:rPr>
                <w:b/>
                <w:bCs/>
                <w:sz w:val="16"/>
                <w:szCs w:val="16"/>
                <w:lang w:val="uk-UA"/>
              </w:rPr>
              <w:t>ІОЛОГІЧНА ТА БІООРГАНІЧНА ХІМІЯ,</w:t>
            </w:r>
          </w:p>
          <w:p w:rsidR="00C46BBB" w:rsidRDefault="00A75E9D" w:rsidP="00F72519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="00F72519" w:rsidRPr="005D6BA9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F72519">
              <w:rPr>
                <w:b/>
                <w:bCs/>
                <w:sz w:val="16"/>
                <w:szCs w:val="16"/>
                <w:lang w:val="uk-UA"/>
              </w:rPr>
              <w:t>АНАТОМІЯ ЛЮДИНИ</w:t>
            </w:r>
            <w:r w:rsidR="00C46BBB">
              <w:rPr>
                <w:b/>
                <w:bCs/>
                <w:sz w:val="16"/>
                <w:szCs w:val="16"/>
                <w:lang w:val="uk-UA"/>
              </w:rPr>
              <w:t>,</w:t>
            </w:r>
            <w:r w:rsidR="00F72519" w:rsidRPr="005D6BA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C46BBB" w:rsidRDefault="00C46BBB" w:rsidP="00F72519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F72519" w:rsidRPr="005D6BA9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F72519">
              <w:rPr>
                <w:b/>
                <w:bCs/>
                <w:sz w:val="16"/>
                <w:szCs w:val="16"/>
                <w:lang w:val="uk-UA"/>
              </w:rPr>
              <w:t>ГІСТОЛОГІЯ, ЦИТОЛОГІЯ ТА ЕМБРІОЛОГІЯ</w:t>
            </w:r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F72519" w:rsidRPr="005D6BA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A75E9D" w:rsidRPr="00813AF1" w:rsidRDefault="00A75E9D" w:rsidP="00C46BBB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9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8D4"/>
    <w:rsid w:val="00031FDB"/>
    <w:rsid w:val="00043C31"/>
    <w:rsid w:val="00056004"/>
    <w:rsid w:val="00063196"/>
    <w:rsid w:val="0007264C"/>
    <w:rsid w:val="00094CC4"/>
    <w:rsid w:val="000B0063"/>
    <w:rsid w:val="000D08D4"/>
    <w:rsid w:val="000E2AB0"/>
    <w:rsid w:val="000F50A6"/>
    <w:rsid w:val="000F534F"/>
    <w:rsid w:val="00120DDC"/>
    <w:rsid w:val="00122346"/>
    <w:rsid w:val="00165B9B"/>
    <w:rsid w:val="001746BE"/>
    <w:rsid w:val="001A2290"/>
    <w:rsid w:val="001D732F"/>
    <w:rsid w:val="001F7A19"/>
    <w:rsid w:val="002211CA"/>
    <w:rsid w:val="00263AF5"/>
    <w:rsid w:val="002663C4"/>
    <w:rsid w:val="00277FC5"/>
    <w:rsid w:val="002C0669"/>
    <w:rsid w:val="002F4E09"/>
    <w:rsid w:val="0037698C"/>
    <w:rsid w:val="00397A64"/>
    <w:rsid w:val="003C4B25"/>
    <w:rsid w:val="003E65C4"/>
    <w:rsid w:val="003F2E76"/>
    <w:rsid w:val="003F6266"/>
    <w:rsid w:val="00455FBE"/>
    <w:rsid w:val="004604AB"/>
    <w:rsid w:val="004768EC"/>
    <w:rsid w:val="004A4240"/>
    <w:rsid w:val="004A7B5A"/>
    <w:rsid w:val="004D476C"/>
    <w:rsid w:val="00523D47"/>
    <w:rsid w:val="005D6BA9"/>
    <w:rsid w:val="00615145"/>
    <w:rsid w:val="006F391C"/>
    <w:rsid w:val="00743B3C"/>
    <w:rsid w:val="00776208"/>
    <w:rsid w:val="00787A2D"/>
    <w:rsid w:val="007B7546"/>
    <w:rsid w:val="007C336D"/>
    <w:rsid w:val="007D4069"/>
    <w:rsid w:val="00806969"/>
    <w:rsid w:val="00860198"/>
    <w:rsid w:val="008604FF"/>
    <w:rsid w:val="0086585D"/>
    <w:rsid w:val="00875057"/>
    <w:rsid w:val="00885448"/>
    <w:rsid w:val="008A3CAA"/>
    <w:rsid w:val="008E3380"/>
    <w:rsid w:val="009334A3"/>
    <w:rsid w:val="009728CB"/>
    <w:rsid w:val="00992AD8"/>
    <w:rsid w:val="009B4A3F"/>
    <w:rsid w:val="009C46BD"/>
    <w:rsid w:val="009D0E55"/>
    <w:rsid w:val="00A0509F"/>
    <w:rsid w:val="00A5016E"/>
    <w:rsid w:val="00A652BE"/>
    <w:rsid w:val="00A75E9D"/>
    <w:rsid w:val="00AA1154"/>
    <w:rsid w:val="00AC4940"/>
    <w:rsid w:val="00AE1BEC"/>
    <w:rsid w:val="00B03610"/>
    <w:rsid w:val="00B25A46"/>
    <w:rsid w:val="00B26714"/>
    <w:rsid w:val="00B668CF"/>
    <w:rsid w:val="00B8783E"/>
    <w:rsid w:val="00C0795D"/>
    <w:rsid w:val="00C07F5E"/>
    <w:rsid w:val="00C46BBB"/>
    <w:rsid w:val="00C955EC"/>
    <w:rsid w:val="00D2445A"/>
    <w:rsid w:val="00D9591B"/>
    <w:rsid w:val="00DC42A1"/>
    <w:rsid w:val="00DF23BD"/>
    <w:rsid w:val="00EA35A7"/>
    <w:rsid w:val="00ED17B3"/>
    <w:rsid w:val="00F407FF"/>
    <w:rsid w:val="00F4241A"/>
    <w:rsid w:val="00F72519"/>
    <w:rsid w:val="00FB4D34"/>
    <w:rsid w:val="00FF0981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29ED-D62B-4071-80EC-6B3EAC7A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Valera</cp:lastModifiedBy>
  <cp:revision>5</cp:revision>
  <cp:lastPrinted>2015-07-08T17:03:00Z</cp:lastPrinted>
  <dcterms:created xsi:type="dcterms:W3CDTF">2015-07-10T12:44:00Z</dcterms:created>
  <dcterms:modified xsi:type="dcterms:W3CDTF">2015-07-13T14:22:00Z</dcterms:modified>
</cp:coreProperties>
</file>